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1000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1084"/>
        <w:gridCol w:w="236"/>
        <w:gridCol w:w="9680"/>
      </w:tblGrid>
      <w:tr w:rsidR="003400B1" w:rsidRPr="00BB00DC">
        <w:trPr>
          <w:trHeight w:hRule="exact" w:val="964"/>
        </w:trPr>
        <w:tc>
          <w:tcPr>
            <w:tcW w:w="10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400B1" w:rsidRPr="00981B9F" w:rsidRDefault="005A2B21" w:rsidP="003400B1">
            <w:pPr>
              <w:jc w:val="center"/>
            </w:pPr>
            <w:bookmarkStart w:id="0" w:name="OLE_LINK2"/>
            <w:r>
              <w:rPr>
                <w:noProof/>
              </w:rPr>
              <w:drawing>
                <wp:inline distT="0" distB="0" distL="0" distR="0" wp14:anchorId="6563D095" wp14:editId="4145D14D">
                  <wp:extent cx="520700" cy="595630"/>
                  <wp:effectExtent l="0" t="0" r="0" b="0"/>
                  <wp:docPr id="27" name="Picture 27" descr="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400B1" w:rsidRPr="00BE4C6D" w:rsidRDefault="003400B1" w:rsidP="00A61050">
            <w:pPr>
              <w:ind w:left="-108" w:right="62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96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83845" w:rsidRDefault="009A5C6B" w:rsidP="009A5C6B">
            <w:pPr>
              <w:pStyle w:val="Text"/>
              <w:ind w:left="-108" w:right="-10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</w:t>
            </w:r>
          </w:p>
          <w:p w:rsidR="003400B1" w:rsidRDefault="00783845" w:rsidP="009A5C6B">
            <w:pPr>
              <w:pStyle w:val="Text"/>
              <w:ind w:left="-108" w:right="-10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</w:t>
            </w:r>
            <w:r w:rsidR="009A5C6B">
              <w:rPr>
                <w:rFonts w:ascii="Arial" w:hAnsi="Arial" w:cs="Arial"/>
                <w:b/>
                <w:sz w:val="32"/>
                <w:szCs w:val="32"/>
              </w:rPr>
              <w:t>Public Event Application</w:t>
            </w:r>
          </w:p>
          <w:p w:rsidR="00543BB6" w:rsidRPr="00543BB6" w:rsidRDefault="00543BB6" w:rsidP="007270BA">
            <w:pPr>
              <w:pStyle w:val="Text"/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="00C04F3E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543BB6">
              <w:rPr>
                <w:rFonts w:ascii="Arial" w:hAnsi="Arial" w:cs="Arial"/>
                <w:b/>
              </w:rPr>
              <w:t xml:space="preserve">Pursuant to Section </w:t>
            </w:r>
            <w:r w:rsidR="007270BA">
              <w:rPr>
                <w:rFonts w:ascii="Arial" w:hAnsi="Arial" w:cs="Arial"/>
                <w:b/>
              </w:rPr>
              <w:t>56A Vehicle &amp; Traffic Act 1999</w:t>
            </w:r>
            <w:bookmarkStart w:id="1" w:name="_GoBack"/>
            <w:bookmarkEnd w:id="1"/>
          </w:p>
        </w:tc>
      </w:tr>
    </w:tbl>
    <w:p w:rsidR="00A61050" w:rsidRDefault="00A61050" w:rsidP="00A61050">
      <w:pPr>
        <w:ind w:left="-108"/>
        <w:rPr>
          <w:rFonts w:ascii="Arial" w:hAnsi="Arial" w:cs="Arial"/>
          <w:sz w:val="22"/>
          <w:szCs w:val="22"/>
        </w:rPr>
      </w:pPr>
      <w:bookmarkStart w:id="2" w:name="OLE_LINK1"/>
    </w:p>
    <w:p w:rsidR="00543BB6" w:rsidRPr="00804650" w:rsidRDefault="00543BB6" w:rsidP="00A61050">
      <w:pPr>
        <w:ind w:left="-108"/>
        <w:rPr>
          <w:rFonts w:ascii="Arial" w:hAnsi="Arial" w:cs="Arial"/>
          <w:sz w:val="22"/>
          <w:szCs w:val="22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7"/>
        <w:gridCol w:w="2730"/>
        <w:gridCol w:w="236"/>
        <w:gridCol w:w="1937"/>
        <w:gridCol w:w="10"/>
        <w:gridCol w:w="241"/>
        <w:gridCol w:w="2182"/>
        <w:gridCol w:w="236"/>
        <w:gridCol w:w="2515"/>
        <w:gridCol w:w="236"/>
      </w:tblGrid>
      <w:tr w:rsidR="000B0703" w:rsidRPr="00916047" w:rsidTr="005504D1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0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EVENT DETAIL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hRule="exact" w:val="397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na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10"/>
        <w:tc>
          <w:tcPr>
            <w:tcW w:w="10088" w:type="dxa"/>
            <w:gridSpan w:val="8"/>
            <w:shd w:val="clear" w:color="auto" w:fill="auto"/>
            <w:vAlign w:val="center"/>
          </w:tcPr>
          <w:p w:rsidR="00A61050" w:rsidRPr="00916047" w:rsidRDefault="00EA26D2" w:rsidP="00310706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0706">
              <w:rPr>
                <w:rFonts w:ascii="Arial" w:hAnsi="Arial" w:cs="Arial"/>
                <w:sz w:val="22"/>
                <w:szCs w:val="22"/>
              </w:rPr>
              <w:t> </w:t>
            </w:r>
            <w:r w:rsidR="00310706">
              <w:rPr>
                <w:rFonts w:ascii="Arial" w:hAnsi="Arial" w:cs="Arial"/>
                <w:sz w:val="22"/>
                <w:szCs w:val="22"/>
              </w:rPr>
              <w:t> </w:t>
            </w:r>
            <w:r w:rsidR="00310706">
              <w:rPr>
                <w:rFonts w:ascii="Arial" w:hAnsi="Arial" w:cs="Arial"/>
                <w:sz w:val="22"/>
                <w:szCs w:val="22"/>
              </w:rPr>
              <w:t> </w:t>
            </w:r>
            <w:r w:rsidR="00310706">
              <w:rPr>
                <w:rFonts w:ascii="Arial" w:hAnsi="Arial" w:cs="Arial"/>
                <w:sz w:val="22"/>
                <w:szCs w:val="22"/>
              </w:rPr>
              <w:t> </w:t>
            </w:r>
            <w:r w:rsidR="00310706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hRule="exact" w:val="340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location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hRule="exact" w:val="340"/>
        </w:trPr>
        <w:tc>
          <w:tcPr>
            <w:tcW w:w="3206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Type</w:t>
            </w:r>
          </w:p>
        </w:tc>
        <w:tc>
          <w:tcPr>
            <w:tcW w:w="2183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date</w:t>
            </w:r>
          </w:p>
        </w:tc>
        <w:tc>
          <w:tcPr>
            <w:tcW w:w="2421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start time</w:t>
            </w:r>
          </w:p>
        </w:tc>
        <w:tc>
          <w:tcPr>
            <w:tcW w:w="2514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finish ti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916047">
              <w:rPr>
                <w:rFonts w:ascii="Arial" w:hAnsi="Arial" w:cs="Arial"/>
                <w:sz w:val="22"/>
                <w:szCs w:val="22"/>
              </w:rPr>
              <w:t xml:space="preserve"> New  </w:t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916047">
              <w:rPr>
                <w:rFonts w:ascii="Arial" w:hAnsi="Arial" w:cs="Arial"/>
                <w:sz w:val="22"/>
                <w:szCs w:val="22"/>
              </w:rPr>
              <w:t xml:space="preserve"> Establishe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7" w:name="Text56"/>
        <w:tc>
          <w:tcPr>
            <w:tcW w:w="1940" w:type="dxa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8" w:name="Text57"/>
        <w:tc>
          <w:tcPr>
            <w:tcW w:w="2185" w:type="dxa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9" w:name="Text58"/>
        <w:tc>
          <w:tcPr>
            <w:tcW w:w="2514" w:type="dxa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2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hRule="exact" w:val="340"/>
        </w:trPr>
        <w:tc>
          <w:tcPr>
            <w:tcW w:w="5389" w:type="dxa"/>
            <w:gridSpan w:val="6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setup start time</w:t>
            </w:r>
          </w:p>
        </w:tc>
        <w:tc>
          <w:tcPr>
            <w:tcW w:w="4935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pack</w:t>
            </w:r>
            <w:r w:rsidR="00C04F3E">
              <w:rPr>
                <w:rFonts w:ascii="Arial" w:hAnsi="Arial" w:cs="Arial"/>
                <w:sz w:val="22"/>
                <w:szCs w:val="22"/>
              </w:rPr>
              <w:t>-</w:t>
            </w:r>
            <w:r w:rsidRPr="00916047">
              <w:rPr>
                <w:rFonts w:ascii="Arial" w:hAnsi="Arial" w:cs="Arial"/>
                <w:sz w:val="22"/>
                <w:szCs w:val="22"/>
              </w:rPr>
              <w:t>down finish time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0" w:name="Text52"/>
        <w:tc>
          <w:tcPr>
            <w:tcW w:w="4935" w:type="dxa"/>
            <w:gridSpan w:val="3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maxLength w:val="1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hRule="exact" w:val="340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bookmarkStart w:id="11" w:name="OLE_LINK5"/>
            <w:r w:rsidRPr="00916047">
              <w:rPr>
                <w:rFonts w:ascii="Arial" w:hAnsi="Arial" w:cs="Arial"/>
                <w:sz w:val="22"/>
                <w:szCs w:val="22"/>
              </w:rPr>
              <w:t xml:space="preserve">Has event course been previously granted </w:t>
            </w:r>
            <w:r w:rsidR="00543BB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16047">
              <w:rPr>
                <w:rFonts w:ascii="Arial" w:hAnsi="Arial" w:cs="Arial"/>
                <w:sz w:val="22"/>
                <w:szCs w:val="22"/>
              </w:rPr>
              <w:t>permit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val="293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 No  (if yes, provide details)  </w:t>
            </w:r>
            <w:r w:rsidR="00EA26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6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26D2">
              <w:rPr>
                <w:rFonts w:ascii="Arial" w:hAnsi="Arial" w:cs="Arial"/>
                <w:sz w:val="22"/>
                <w:szCs w:val="22"/>
              </w:rPr>
            </w:r>
            <w:r w:rsidR="00EA26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26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26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  <w:tr w:rsidR="00A61050" w:rsidRPr="00916047" w:rsidTr="005504D1">
        <w:trPr>
          <w:trHeight w:val="340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A523B6" w:rsidRDefault="00E8573C" w:rsidP="00E8573C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43BB6">
              <w:rPr>
                <w:rFonts w:ascii="Arial" w:hAnsi="Arial" w:cs="Arial"/>
                <w:sz w:val="22"/>
                <w:szCs w:val="22"/>
              </w:rPr>
              <w:t xml:space="preserve">Have other permits / permission been granted in relation to this event, ie (local </w:t>
            </w:r>
            <w:r>
              <w:rPr>
                <w:rFonts w:ascii="Arial" w:hAnsi="Arial" w:cs="Arial"/>
                <w:sz w:val="22"/>
                <w:szCs w:val="22"/>
              </w:rPr>
              <w:t>council, private</w:t>
            </w:r>
          </w:p>
          <w:p w:rsidR="00A61050" w:rsidRPr="00916047" w:rsidRDefault="00A523B6" w:rsidP="00E8573C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43BB6">
              <w:rPr>
                <w:rFonts w:ascii="Arial" w:hAnsi="Arial" w:cs="Arial"/>
                <w:sz w:val="22"/>
                <w:szCs w:val="22"/>
              </w:rPr>
              <w:t>property owner)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73C" w:rsidRPr="00916047" w:rsidTr="00C32FEC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E8573C" w:rsidRPr="00916047" w:rsidRDefault="00E8573C" w:rsidP="00C32FEC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shd w:val="clear" w:color="auto" w:fill="auto"/>
            <w:vAlign w:val="center"/>
          </w:tcPr>
          <w:p w:rsidR="00E8573C" w:rsidRPr="00916047" w:rsidRDefault="00E8573C" w:rsidP="00E8573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o (if yes, provide evidence of permission)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E8573C" w:rsidRPr="00916047" w:rsidRDefault="00E8573C" w:rsidP="00C32FEC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73C" w:rsidRPr="00916047" w:rsidTr="005504D1">
        <w:trPr>
          <w:trHeight w:val="340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E8573C" w:rsidRDefault="00E8573C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Public liability insurance certificate provided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E8573C" w:rsidRPr="00916047" w:rsidRDefault="00E8573C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shd w:val="clear" w:color="auto" w:fill="auto"/>
            <w:vAlign w:val="center"/>
          </w:tcPr>
          <w:p w:rsidR="00A61050" w:rsidRPr="00916047" w:rsidRDefault="00A61050" w:rsidP="00543BB6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916047">
              <w:rPr>
                <w:rFonts w:ascii="Arial" w:hAnsi="Arial" w:cs="Arial"/>
                <w:sz w:val="22"/>
                <w:szCs w:val="22"/>
              </w:rPr>
              <w:t xml:space="preserve">  Yes   </w:t>
            </w:r>
            <w:r w:rsidR="00543BB6">
              <w:rPr>
                <w:rFonts w:ascii="Arial" w:hAnsi="Arial" w:cs="Arial"/>
                <w:sz w:val="22"/>
                <w:szCs w:val="22"/>
              </w:rPr>
              <w:t>(must be provided prior to police permit being granted)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hRule="exact" w:val="340"/>
        </w:trPr>
        <w:tc>
          <w:tcPr>
            <w:tcW w:w="5389" w:type="dxa"/>
            <w:gridSpan w:val="6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Number of participants</w:t>
            </w:r>
          </w:p>
        </w:tc>
        <w:tc>
          <w:tcPr>
            <w:tcW w:w="4935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Age range of participants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5504D1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gridSpan w:val="3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A61050" w:rsidRPr="00916047" w:rsidTr="005504D1">
        <w:trPr>
          <w:trHeight w:hRule="exact" w:val="564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CONTACT NAME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916047">
        <w:trPr>
          <w:trHeight w:hRule="exact" w:val="397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4D5CB1" w:rsidRPr="00916047" w:rsidRDefault="004D5CB1" w:rsidP="009F35D8">
            <w:pPr>
              <w:pStyle w:val="Text"/>
              <w:keepNext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 xml:space="preserve">Organiser </w:t>
            </w:r>
            <w:r w:rsidR="00312437">
              <w:rPr>
                <w:rFonts w:ascii="Arial" w:hAnsi="Arial" w:cs="Arial"/>
                <w:sz w:val="22"/>
                <w:szCs w:val="22"/>
              </w:rPr>
              <w:t xml:space="preserve">/ Event Coordinator </w:t>
            </w:r>
            <w:r w:rsidRPr="00916047">
              <w:rPr>
                <w:rFonts w:ascii="Arial" w:hAnsi="Arial" w:cs="Arial"/>
                <w:sz w:val="22"/>
                <w:szCs w:val="22"/>
              </w:rPr>
              <w:t>(to whom permit will be issued)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4D5CB1" w:rsidRPr="00916047" w:rsidRDefault="004D5CB1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4D5CB1" w:rsidRPr="00916047" w:rsidRDefault="004D5CB1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shd w:val="clear" w:color="auto" w:fill="auto"/>
            <w:vAlign w:val="center"/>
          </w:tcPr>
          <w:p w:rsidR="00EA26D2" w:rsidRPr="00916047" w:rsidRDefault="00543BB6" w:rsidP="00C429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4D5CB1" w:rsidRPr="00916047" w:rsidRDefault="004D5CB1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916047">
        <w:trPr>
          <w:trHeight w:hRule="exact" w:val="340"/>
        </w:trPr>
        <w:tc>
          <w:tcPr>
            <w:tcW w:w="7805" w:type="dxa"/>
            <w:gridSpan w:val="8"/>
            <w:shd w:val="clear" w:color="auto" w:fill="E6E6E6"/>
            <w:vAlign w:val="bottom"/>
          </w:tcPr>
          <w:p w:rsidR="004D5CB1" w:rsidRPr="00916047" w:rsidRDefault="004D5CB1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519" w:type="dxa"/>
            <w:shd w:val="clear" w:color="auto" w:fill="E6E6E6"/>
            <w:vAlign w:val="bottom"/>
          </w:tcPr>
          <w:p w:rsidR="004D5CB1" w:rsidRPr="00916047" w:rsidRDefault="004D5CB1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4D5CB1" w:rsidRPr="00916047" w:rsidRDefault="004D5CB1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B1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4D5CB1" w:rsidRPr="00916047" w:rsidRDefault="004D5CB1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3" w:type="dxa"/>
            <w:gridSpan w:val="6"/>
            <w:shd w:val="clear" w:color="auto" w:fill="auto"/>
            <w:vAlign w:val="center"/>
          </w:tcPr>
          <w:p w:rsidR="004D5CB1" w:rsidRPr="00916047" w:rsidRDefault="004D5CB1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4D5CB1" w:rsidRPr="00916047" w:rsidRDefault="004D5CB1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3" w:name="Text67"/>
        <w:tc>
          <w:tcPr>
            <w:tcW w:w="2519" w:type="dxa"/>
            <w:shd w:val="clear" w:color="auto" w:fill="auto"/>
            <w:vAlign w:val="center"/>
          </w:tcPr>
          <w:p w:rsidR="004D5CB1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  <w:shd w:val="clear" w:color="auto" w:fill="E6E6E6"/>
            <w:vAlign w:val="center"/>
          </w:tcPr>
          <w:p w:rsidR="004D5CB1" w:rsidRPr="00916047" w:rsidRDefault="004D5CB1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5394" w:type="dxa"/>
            <w:gridSpan w:val="6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930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7" w:type="dxa"/>
            <w:gridSpan w:val="3"/>
            <w:shd w:val="clear" w:color="auto" w:fill="auto"/>
            <w:vAlign w:val="center"/>
          </w:tcPr>
          <w:p w:rsidR="00EA26D2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4" w:name="Text34"/>
        <w:tc>
          <w:tcPr>
            <w:tcW w:w="4930" w:type="dxa"/>
            <w:gridSpan w:val="3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5394" w:type="dxa"/>
            <w:gridSpan w:val="6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4930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5" w:name="Text59"/>
        <w:tc>
          <w:tcPr>
            <w:tcW w:w="49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blPrEx>
          <w:shd w:val="clear" w:color="auto" w:fill="auto"/>
        </w:tblPrEx>
        <w:trPr>
          <w:trHeight w:hRule="exact" w:val="113"/>
        </w:trPr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A61050" w:rsidRPr="00916047" w:rsidRDefault="00A61050" w:rsidP="009F35D8">
            <w:pPr>
              <w:pStyle w:val="Text"/>
              <w:keepNext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vent management company (if applicable)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5394" w:type="dxa"/>
            <w:gridSpan w:val="6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930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 w:right="-9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7" w:type="dxa"/>
            <w:gridSpan w:val="3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gridSpan w:val="3"/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5394" w:type="dxa"/>
            <w:gridSpan w:val="6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4930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6" w:name="Text60"/>
        <w:tc>
          <w:tcPr>
            <w:tcW w:w="49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blPrEx>
          <w:shd w:val="clear" w:color="auto" w:fill="auto"/>
        </w:tblPrEx>
        <w:trPr>
          <w:trHeight w:hRule="exact" w:val="113"/>
        </w:trPr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A61050" w:rsidRPr="00916047" w:rsidRDefault="00312437" w:rsidP="009F35D8">
            <w:pPr>
              <w:pStyle w:val="Text"/>
              <w:keepNext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 Traffic Management Company</w:t>
            </w:r>
            <w:r w:rsidR="009F35D8">
              <w:rPr>
                <w:rFonts w:ascii="Arial" w:hAnsi="Arial" w:cs="Arial"/>
                <w:sz w:val="22"/>
                <w:szCs w:val="22"/>
              </w:rPr>
              <w:t xml:space="preserve"> &amp; Contact Person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5394" w:type="dxa"/>
            <w:gridSpan w:val="6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4930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7" w:name="Text61"/>
        <w:tc>
          <w:tcPr>
            <w:tcW w:w="49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61050" w:rsidRPr="00916047" w:rsidRDefault="00EA26D2" w:rsidP="00C4294D">
            <w:pPr>
              <w:pStyle w:val="Text"/>
              <w:keepNext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blPrEx>
          <w:shd w:val="clear" w:color="auto" w:fill="auto"/>
        </w:tblPrEx>
        <w:trPr>
          <w:trHeight w:hRule="exact" w:val="113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FULL DESCRIPTION OF THE EVENT AND PURPOS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783845">
        <w:trPr>
          <w:trHeight w:val="4222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B0703" w:rsidRPr="000B0703" w:rsidRDefault="000B0703" w:rsidP="00C4294D">
            <w:pPr>
              <w:pStyle w:val="Text"/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312437" w:rsidRPr="00A523B6" w:rsidRDefault="00460B02" w:rsidP="00460B02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a description of the event and</w:t>
            </w:r>
            <w:r w:rsidR="00166337" w:rsidRPr="00A523B6">
              <w:rPr>
                <w:rFonts w:ascii="Arial" w:hAnsi="Arial" w:cs="Arial"/>
                <w:b/>
                <w:sz w:val="22"/>
                <w:szCs w:val="22"/>
              </w:rPr>
              <w:t xml:space="preserve"> stipulate if any road closures are required.</w:t>
            </w:r>
            <w:r w:rsidR="00AB58A4" w:rsidRPr="00A523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2437" w:rsidRPr="00A523B6">
              <w:rPr>
                <w:rFonts w:ascii="Arial" w:hAnsi="Arial" w:cs="Arial"/>
                <w:sz w:val="22"/>
                <w:szCs w:val="22"/>
              </w:rPr>
              <w:t>If a road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312437" w:rsidRPr="00A523B6">
              <w:rPr>
                <w:rFonts w:ascii="Arial" w:hAnsi="Arial" w:cs="Arial"/>
                <w:sz w:val="22"/>
                <w:szCs w:val="22"/>
              </w:rPr>
              <w:t>s require closu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12437" w:rsidRPr="00A523B6">
              <w:rPr>
                <w:rFonts w:ascii="Arial" w:hAnsi="Arial" w:cs="Arial"/>
                <w:sz w:val="22"/>
                <w:szCs w:val="22"/>
              </w:rPr>
              <w:t xml:space="preserve"> a Traffic Management Plan is required.</w:t>
            </w:r>
            <w:r>
              <w:rPr>
                <w:rFonts w:ascii="Arial" w:hAnsi="Arial" w:cs="Arial"/>
                <w:sz w:val="22"/>
                <w:szCs w:val="22"/>
              </w:rPr>
              <w:t xml:space="preserve">  A map</w:t>
            </w:r>
            <w:r w:rsidR="007E505C">
              <w:rPr>
                <w:rFonts w:ascii="Arial" w:hAnsi="Arial" w:cs="Arial"/>
                <w:sz w:val="22"/>
                <w:szCs w:val="22"/>
              </w:rPr>
              <w:t xml:space="preserve"> / descri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proposed route is also required.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E8573C">
        <w:trPr>
          <w:trHeight w:hRule="exact" w:val="458"/>
        </w:trPr>
        <w:tc>
          <w:tcPr>
            <w:tcW w:w="10324" w:type="dxa"/>
            <w:gridSpan w:val="9"/>
            <w:shd w:val="clear" w:color="auto" w:fill="E6E6E6"/>
            <w:vAlign w:val="bottom"/>
          </w:tcPr>
          <w:p w:rsidR="00783845" w:rsidRPr="00916047" w:rsidRDefault="00783845" w:rsidP="00A83E9A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0C63" w:rsidRPr="009520AE" w:rsidRDefault="002D0C63" w:rsidP="004D5CB1">
      <w:pPr>
        <w:pStyle w:val="Text"/>
        <w:rPr>
          <w:rFonts w:cs="Arial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088"/>
        <w:gridCol w:w="236"/>
      </w:tblGrid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TRAFFIC AND TRANSPORT MANAGEMENT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9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Route or location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31243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916047">
              <w:rPr>
                <w:rFonts w:ascii="Arial" w:hAnsi="Arial" w:cs="Arial"/>
                <w:sz w:val="22"/>
                <w:szCs w:val="22"/>
              </w:rPr>
              <w:t xml:space="preserve"> Traffic </w:t>
            </w:r>
            <w:r w:rsidR="00312437">
              <w:rPr>
                <w:rFonts w:ascii="Arial" w:hAnsi="Arial" w:cs="Arial"/>
                <w:sz w:val="22"/>
                <w:szCs w:val="22"/>
              </w:rPr>
              <w:t>Management Plan</w:t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attached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5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916047">
              <w:rPr>
                <w:rFonts w:ascii="Arial" w:hAnsi="Arial" w:cs="Arial"/>
                <w:sz w:val="22"/>
                <w:szCs w:val="22"/>
              </w:rPr>
              <w:t xml:space="preserve"> Not required – state reason 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 w:rsidR="001621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>
              <w:rPr>
                <w:rFonts w:ascii="Arial" w:hAnsi="Arial" w:cs="Arial"/>
                <w:sz w:val="22"/>
                <w:szCs w:val="22"/>
              </w:rPr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783845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A61050" w:rsidRPr="00916047">
              <w:rPr>
                <w:rFonts w:ascii="Arial" w:hAnsi="Arial" w:cs="Arial"/>
                <w:sz w:val="22"/>
                <w:szCs w:val="22"/>
              </w:rPr>
              <w:t>Pa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78384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45">
              <w:rPr>
                <w:rFonts w:ascii="Arial" w:hAnsi="Arial" w:cs="Arial"/>
                <w:sz w:val="22"/>
                <w:szCs w:val="22"/>
              </w:rPr>
              <w:t>Parking o</w:t>
            </w:r>
            <w:r w:rsidRPr="00916047">
              <w:rPr>
                <w:rFonts w:ascii="Arial" w:hAnsi="Arial" w:cs="Arial"/>
                <w:sz w:val="22"/>
                <w:szCs w:val="22"/>
              </w:rPr>
              <w:t>rganised – details attached</w:t>
            </w:r>
            <w:r w:rsidR="00783845">
              <w:rPr>
                <w:rFonts w:ascii="Arial" w:hAnsi="Arial" w:cs="Arial"/>
                <w:sz w:val="22"/>
                <w:szCs w:val="22"/>
              </w:rPr>
              <w:t xml:space="preserve"> (ie Cenotaph)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5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Parking not required – state reason 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>
              <w:rPr>
                <w:rFonts w:ascii="Arial" w:hAnsi="Arial" w:cs="Arial"/>
                <w:sz w:val="22"/>
                <w:szCs w:val="22"/>
              </w:rPr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312437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Impact on public transport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783845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>
              <w:rPr>
                <w:rFonts w:ascii="Arial" w:hAnsi="Arial" w:cs="Arial"/>
                <w:sz w:val="22"/>
                <w:szCs w:val="22"/>
              </w:rPr>
              <w:t>Yes (if yes, state action to be taken, ie Metro to be contacted by organiser)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5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31243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Traffic management requirements unique to this event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31243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>
              <w:rPr>
                <w:rFonts w:ascii="Arial" w:hAnsi="Arial" w:cs="Arial"/>
                <w:sz w:val="22"/>
                <w:szCs w:val="22"/>
              </w:rPr>
              <w:t>Yes (if yes, please state ie, (closure of Tasman Bridge)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5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31243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783845">
        <w:trPr>
          <w:trHeight w:hRule="exact" w:val="53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1050" w:rsidRDefault="00A61050" w:rsidP="00A61050">
      <w:pPr>
        <w:pStyle w:val="Text"/>
        <w:ind w:left="-108"/>
        <w:rPr>
          <w:rFonts w:cs="Arial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088"/>
        <w:gridCol w:w="236"/>
      </w:tblGrid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703" w:rsidRPr="00916047">
        <w:trPr>
          <w:trHeight w:hRule="exact" w:val="340"/>
        </w:trPr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0B0703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Access for local residents, businesses, hospitals and emergency vehicles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1050" w:rsidRPr="00916047" w:rsidRDefault="00A61050" w:rsidP="00312437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37">
              <w:rPr>
                <w:rFonts w:ascii="Arial" w:hAnsi="Arial" w:cs="Arial"/>
                <w:sz w:val="22"/>
                <w:szCs w:val="22"/>
              </w:rPr>
              <w:t>Actions</w:t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to minimise impact on non-event community attached</w:t>
            </w:r>
            <w:r w:rsidR="00312437">
              <w:rPr>
                <w:rFonts w:ascii="Arial" w:hAnsi="Arial" w:cs="Arial"/>
                <w:sz w:val="22"/>
                <w:szCs w:val="22"/>
              </w:rPr>
              <w:t xml:space="preserve"> ie, (letterbox drop, business notification)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5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1050" w:rsidRPr="00916047" w:rsidRDefault="00A61050" w:rsidP="00312437">
            <w:pPr>
              <w:pStyle w:val="Text"/>
              <w:keepNext/>
              <w:ind w:right="-124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312437">
              <w:rPr>
                <w:rFonts w:ascii="Arial" w:hAnsi="Arial" w:cs="Arial"/>
                <w:sz w:val="22"/>
                <w:szCs w:val="22"/>
              </w:rPr>
              <w:t>event</w:t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does not impact the non-event community on the main route</w:t>
            </w:r>
            <w:r w:rsidR="00E81D45">
              <w:rPr>
                <w:rFonts w:ascii="Arial" w:hAnsi="Arial" w:cs="Arial"/>
                <w:sz w:val="22"/>
                <w:szCs w:val="22"/>
              </w:rPr>
              <w:t xml:space="preserve"> (or location) or detour routes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BE4C6D" w:rsidTr="00401F69">
        <w:trPr>
          <w:trHeight w:hRule="exact" w:val="340"/>
        </w:trPr>
        <w:tc>
          <w:tcPr>
            <w:tcW w:w="10324" w:type="dxa"/>
            <w:gridSpan w:val="2"/>
            <w:shd w:val="clear" w:color="auto" w:fill="E6E6E6"/>
            <w:vAlign w:val="center"/>
          </w:tcPr>
          <w:p w:rsidR="0095124B" w:rsidRPr="00AB58A4" w:rsidRDefault="00AB58A4" w:rsidP="00401F69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B58A4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REQUIRED NOTIFICATION TO MEDIA OUTLET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                                                            </w:t>
            </w:r>
          </w:p>
          <w:p w:rsidR="00AB58A4" w:rsidRDefault="00AB58A4" w:rsidP="00401F69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</w:p>
          <w:p w:rsidR="00AB58A4" w:rsidRDefault="00AB58A4" w:rsidP="00401F69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</w:p>
          <w:p w:rsidR="00AB58A4" w:rsidRPr="00BE4C6D" w:rsidRDefault="00AB58A4" w:rsidP="00401F69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95124B" w:rsidRPr="00BE4C6D" w:rsidRDefault="0095124B" w:rsidP="00401F6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BE4C6D" w:rsidTr="00401F69">
        <w:trPr>
          <w:trHeight w:val="1587"/>
        </w:trPr>
        <w:tc>
          <w:tcPr>
            <w:tcW w:w="236" w:type="dxa"/>
            <w:shd w:val="clear" w:color="auto" w:fill="E6E6E6"/>
            <w:vAlign w:val="center"/>
          </w:tcPr>
          <w:p w:rsidR="0095124B" w:rsidRPr="00BE4C6D" w:rsidRDefault="0095124B" w:rsidP="00401F69">
            <w:pPr>
              <w:pStyle w:val="Text"/>
              <w:keepNext/>
              <w:ind w:left="2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4F3E" w:rsidRDefault="00AB58A4" w:rsidP="00AB58A4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Further to any advertising of the event by the event organiser/s </w:t>
            </w:r>
            <w:r w:rsidR="0095124B" w:rsidRPr="00065593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a Public Notice must be published in The Mercury newspaper</w:t>
            </w:r>
            <w:r w:rsidR="00C04F3E">
              <w:rPr>
                <w:rFonts w:ascii="Arial" w:hAnsi="Arial" w:cs="Arial"/>
                <w:sz w:val="20"/>
                <w:szCs w:val="22"/>
              </w:rPr>
              <w:t xml:space="preserve"> seven (7) days prior to the event where road closures are required.  This will be managed by Tasmania Police at a cost to the organisation.  A draft copy of the media release must be attached to this application. </w:t>
            </w:r>
          </w:p>
          <w:p w:rsidR="00C04F3E" w:rsidRDefault="00C04F3E" w:rsidP="00AB58A4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0"/>
                <w:szCs w:val="22"/>
              </w:rPr>
            </w:pPr>
          </w:p>
          <w:p w:rsidR="00AB58A4" w:rsidRPr="009B4461" w:rsidRDefault="00AB58A4" w:rsidP="00AB58A4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, draft copy attached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95124B" w:rsidRPr="00BE4C6D" w:rsidRDefault="0095124B" w:rsidP="00401F6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BE4C6D" w:rsidTr="00401F69">
        <w:trPr>
          <w:trHeight w:hRule="exact" w:val="5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95124B" w:rsidRPr="00BE4C6D" w:rsidRDefault="0095124B" w:rsidP="00401F69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95124B" w:rsidRPr="00BE4C6D" w:rsidRDefault="0095124B" w:rsidP="00401F6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BE4C6D" w:rsidTr="00AB58A4">
        <w:trPr>
          <w:trHeight w:val="92"/>
        </w:trPr>
        <w:tc>
          <w:tcPr>
            <w:tcW w:w="236" w:type="dxa"/>
            <w:shd w:val="clear" w:color="auto" w:fill="E6E6E6"/>
            <w:vAlign w:val="center"/>
          </w:tcPr>
          <w:p w:rsidR="0095124B" w:rsidRPr="00BE4C6D" w:rsidRDefault="0095124B" w:rsidP="00401F69">
            <w:pPr>
              <w:pStyle w:val="Text"/>
              <w:keepNext/>
              <w:ind w:left="2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124B" w:rsidRPr="009B4461" w:rsidRDefault="0095124B" w:rsidP="00AB58A4">
            <w:pPr>
              <w:pStyle w:val="Text"/>
              <w:keepNext/>
              <w:tabs>
                <w:tab w:val="left" w:pos="333"/>
              </w:tabs>
              <w:ind w:left="-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95124B" w:rsidRPr="00BE4C6D" w:rsidRDefault="0095124B" w:rsidP="00401F6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4B" w:rsidRPr="00BE4C6D" w:rsidTr="00401F69">
        <w:trPr>
          <w:trHeight w:hRule="exact" w:val="5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95124B" w:rsidRPr="00BE4C6D" w:rsidRDefault="0095124B" w:rsidP="00401F69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95124B" w:rsidRPr="00BE4C6D" w:rsidRDefault="0095124B" w:rsidP="00401F69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124B" w:rsidRPr="009071D7" w:rsidRDefault="0095124B" w:rsidP="00A61050">
      <w:pPr>
        <w:pStyle w:val="Text"/>
        <w:ind w:left="-108"/>
        <w:rPr>
          <w:rFonts w:cs="Arial"/>
          <w:sz w:val="26"/>
          <w:szCs w:val="26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088"/>
        <w:gridCol w:w="236"/>
      </w:tblGrid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SAFETY RELATED STRATEGIE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4D32DC">
        <w:trPr>
          <w:trHeight w:val="321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</w:tcBorders>
            <w:shd w:val="clear" w:color="auto" w:fill="auto"/>
          </w:tcPr>
          <w:p w:rsidR="000B0703" w:rsidRPr="000B0703" w:rsidRDefault="000B0703" w:rsidP="00C4294D">
            <w:pPr>
              <w:pStyle w:val="Text"/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A61050" w:rsidRPr="00916047" w:rsidRDefault="00C04F3E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e, Marshals / Paramedics / Signage / Road closures / Ambulance / First Aid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32F6" w:rsidRPr="009071D7" w:rsidRDefault="000832F6" w:rsidP="00A61050">
      <w:pPr>
        <w:pStyle w:val="Text"/>
        <w:ind w:left="-108"/>
        <w:rPr>
          <w:rFonts w:ascii="Arial" w:hAnsi="Arial" w:cs="Arial"/>
          <w:sz w:val="26"/>
          <w:szCs w:val="26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088"/>
        <w:gridCol w:w="236"/>
      </w:tblGrid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OTHER NECESSARY INFORMATION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 w:rsidTr="00C04F3E">
        <w:trPr>
          <w:trHeight w:val="3204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</w:tcBorders>
            <w:shd w:val="clear" w:color="auto" w:fill="auto"/>
          </w:tcPr>
          <w:p w:rsidR="000B0703" w:rsidRPr="000B0703" w:rsidRDefault="000B0703" w:rsidP="00C4294D">
            <w:pPr>
              <w:pStyle w:val="Text"/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D87B7C" w:rsidRDefault="00D87B7C" w:rsidP="00D87B7C">
            <w:pPr>
              <w:pStyle w:val="Text"/>
              <w:keepNext/>
              <w:ind w:left="376"/>
              <w:rPr>
                <w:rFonts w:ascii="Arial" w:hAnsi="Arial" w:cs="Arial"/>
                <w:sz w:val="22"/>
                <w:szCs w:val="22"/>
              </w:rPr>
            </w:pPr>
          </w:p>
          <w:p w:rsidR="00C04F3E" w:rsidRDefault="00C04F3E" w:rsidP="00D87B7C">
            <w:pPr>
              <w:pStyle w:val="Text"/>
              <w:keepNext/>
              <w:ind w:left="376"/>
              <w:rPr>
                <w:rFonts w:ascii="Arial" w:hAnsi="Arial" w:cs="Arial"/>
                <w:sz w:val="22"/>
                <w:szCs w:val="22"/>
              </w:rPr>
            </w:pPr>
          </w:p>
          <w:p w:rsidR="00C04F3E" w:rsidRDefault="00C04F3E" w:rsidP="00D87B7C">
            <w:pPr>
              <w:pStyle w:val="Text"/>
              <w:keepNext/>
              <w:ind w:left="376"/>
              <w:rPr>
                <w:rFonts w:ascii="Arial" w:hAnsi="Arial" w:cs="Arial"/>
                <w:sz w:val="22"/>
                <w:szCs w:val="22"/>
              </w:rPr>
            </w:pPr>
          </w:p>
          <w:p w:rsidR="00C04F3E" w:rsidRPr="00916047" w:rsidRDefault="00C04F3E" w:rsidP="00D87B7C">
            <w:pPr>
              <w:pStyle w:val="Text"/>
              <w:keepNext/>
              <w:ind w:left="3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1050" w:rsidRDefault="00A61050" w:rsidP="00A61050">
      <w:pPr>
        <w:pStyle w:val="Text"/>
        <w:ind w:left="-108"/>
        <w:rPr>
          <w:rFonts w:cs="Arial"/>
          <w:sz w:val="20"/>
          <w:szCs w:val="20"/>
        </w:rPr>
      </w:pPr>
    </w:p>
    <w:p w:rsidR="005800ED" w:rsidRPr="00EF563F" w:rsidRDefault="005800ED" w:rsidP="00A61050">
      <w:pPr>
        <w:pStyle w:val="Text"/>
        <w:ind w:left="-108"/>
        <w:rPr>
          <w:rFonts w:cs="Arial"/>
          <w:sz w:val="20"/>
          <w:szCs w:val="20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7557"/>
        <w:gridCol w:w="236"/>
        <w:gridCol w:w="2295"/>
        <w:gridCol w:w="236"/>
      </w:tblGrid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97"/>
        </w:trPr>
        <w:tc>
          <w:tcPr>
            <w:tcW w:w="8029" w:type="dxa"/>
            <w:gridSpan w:val="3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Approved by (Name of applicant – Name that will appear on the permit)</w:t>
            </w:r>
          </w:p>
        </w:tc>
        <w:tc>
          <w:tcPr>
            <w:tcW w:w="2295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7" w:type="dxa"/>
            <w:shd w:val="clear" w:color="auto" w:fill="auto"/>
            <w:vAlign w:val="center"/>
          </w:tcPr>
          <w:p w:rsidR="00A61050" w:rsidRPr="00916047" w:rsidRDefault="001621A5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A61050" w:rsidRPr="00916047" w:rsidRDefault="001621A5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bookmarkStart w:id="22" w:name="Text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4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1050" w:rsidRPr="00EF563F" w:rsidRDefault="00A61050" w:rsidP="00A61050">
      <w:pPr>
        <w:pStyle w:val="Text"/>
        <w:ind w:left="-108"/>
        <w:rPr>
          <w:rFonts w:ascii="Arial" w:hAnsi="Arial" w:cs="Arial"/>
          <w:sz w:val="20"/>
          <w:szCs w:val="20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088"/>
        <w:gridCol w:w="236"/>
      </w:tblGrid>
      <w:tr w:rsidR="000B0703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0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TRAFFIC CONTROL PLAN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0B0703" w:rsidRPr="00916047" w:rsidRDefault="000B0703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9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Police traffic control required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Yes   (details on plan) 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>
              <w:rPr>
                <w:rFonts w:ascii="Arial" w:hAnsi="Arial" w:cs="Arial"/>
                <w:sz w:val="22"/>
                <w:szCs w:val="22"/>
              </w:rPr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97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Motor cycle marshals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Yes   (details on plan) 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>
              <w:rPr>
                <w:rFonts w:ascii="Arial" w:hAnsi="Arial" w:cs="Arial"/>
                <w:sz w:val="22"/>
                <w:szCs w:val="22"/>
              </w:rPr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t>Lead vehicle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916047">
              <w:rPr>
                <w:rFonts w:ascii="Arial" w:hAnsi="Arial" w:cs="Arial"/>
                <w:sz w:val="22"/>
                <w:szCs w:val="22"/>
              </w:rPr>
              <w:t xml:space="preserve"> Yes   (details on plan) 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="001621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>
              <w:rPr>
                <w:rFonts w:ascii="Arial" w:hAnsi="Arial" w:cs="Arial"/>
                <w:sz w:val="22"/>
                <w:szCs w:val="22"/>
              </w:rPr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40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lastRenderedPageBreak/>
              <w:t>Rear vehicle</w:t>
            </w: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val="340"/>
        </w:trPr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shd w:val="clear" w:color="auto" w:fill="auto"/>
            <w:vAlign w:val="center"/>
          </w:tcPr>
          <w:p w:rsidR="00A61050" w:rsidRPr="00916047" w:rsidRDefault="00A61050" w:rsidP="00C4294D">
            <w:pPr>
              <w:pStyle w:val="Text"/>
              <w:keepNext/>
              <w:rPr>
                <w:rFonts w:ascii="Arial" w:hAnsi="Arial" w:cs="Arial"/>
                <w:sz w:val="22"/>
                <w:szCs w:val="22"/>
              </w:rPr>
            </w:pP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No   </w:t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0BA">
              <w:rPr>
                <w:rFonts w:ascii="Arial" w:hAnsi="Arial" w:cs="Arial"/>
                <w:sz w:val="22"/>
                <w:szCs w:val="22"/>
              </w:rPr>
            </w:r>
            <w:r w:rsidR="00727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0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6047">
              <w:rPr>
                <w:rFonts w:ascii="Arial" w:hAnsi="Arial" w:cs="Arial"/>
                <w:sz w:val="22"/>
                <w:szCs w:val="22"/>
              </w:rPr>
              <w:t xml:space="preserve"> Yes   (details on plan) 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1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621A5">
              <w:rPr>
                <w:rFonts w:ascii="Arial" w:hAnsi="Arial" w:cs="Arial"/>
                <w:sz w:val="22"/>
                <w:szCs w:val="22"/>
              </w:rPr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32F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621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113"/>
        </w:trPr>
        <w:tc>
          <w:tcPr>
            <w:tcW w:w="10324" w:type="dxa"/>
            <w:gridSpan w:val="2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1050" w:rsidRPr="00EF563F" w:rsidRDefault="00A61050" w:rsidP="00A61050">
      <w:pPr>
        <w:pStyle w:val="Text"/>
        <w:ind w:left="-108"/>
        <w:rPr>
          <w:rFonts w:cs="Arial"/>
          <w:sz w:val="20"/>
          <w:szCs w:val="20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324"/>
        <w:gridCol w:w="236"/>
      </w:tblGrid>
      <w:tr w:rsidR="00A61050" w:rsidRPr="00916047">
        <w:trPr>
          <w:trHeight w:val="397"/>
        </w:trPr>
        <w:tc>
          <w:tcPr>
            <w:tcW w:w="10324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112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Attach map of event route.</w:t>
            </w:r>
            <w:r w:rsidR="00C04F3E">
              <w:rPr>
                <w:rFonts w:ascii="Arial" w:hAnsi="Arial" w:cs="Arial"/>
                <w:b/>
                <w:sz w:val="22"/>
                <w:szCs w:val="22"/>
              </w:rPr>
              <w:t xml:space="preserve"> (Compulsory)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1050" w:rsidRPr="00EF563F" w:rsidRDefault="00A61050" w:rsidP="00A61050">
      <w:pPr>
        <w:pStyle w:val="Text"/>
        <w:ind w:left="-108"/>
        <w:rPr>
          <w:rFonts w:cs="Arial"/>
          <w:sz w:val="20"/>
          <w:szCs w:val="20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6"/>
        <w:gridCol w:w="10088"/>
        <w:gridCol w:w="236"/>
      </w:tblGrid>
      <w:tr w:rsidR="00A61050" w:rsidRPr="00916047">
        <w:trPr>
          <w:trHeight w:hRule="exact" w:val="397"/>
        </w:trPr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bookmarkStart w:id="25" w:name="OLE_LINK7"/>
          </w:p>
        </w:tc>
        <w:tc>
          <w:tcPr>
            <w:tcW w:w="10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916047">
              <w:rPr>
                <w:rFonts w:ascii="Arial" w:hAnsi="Arial" w:cs="Arial"/>
                <w:b/>
                <w:sz w:val="22"/>
                <w:szCs w:val="22"/>
              </w:rPr>
              <w:t>RETURN THE COMPLETED FORM TO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rPr>
          <w:trHeight w:hRule="exact" w:val="397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A61050" w:rsidRPr="00916047" w:rsidRDefault="007270BA" w:rsidP="00C4294D">
            <w:pPr>
              <w:pStyle w:val="Text"/>
              <w:keepNext/>
              <w:tabs>
                <w:tab w:val="left" w:pos="5046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04F3E" w:rsidRPr="00C04F3E">
                <w:rPr>
                  <w:rStyle w:val="Hyperlink"/>
                  <w:rFonts w:ascii="Arial" w:hAnsi="Arial" w:cs="Arial"/>
                  <w:sz w:val="22"/>
                  <w:szCs w:val="22"/>
                </w:rPr>
                <w:t>Southern.Traffic@police.tas.gov.au</w:t>
              </w:r>
            </w:hyperlink>
            <w:r w:rsidR="00C04F3E">
              <w:rPr>
                <w:rFonts w:ascii="Arial" w:hAnsi="Arial" w:cs="Arial"/>
                <w:sz w:val="22"/>
                <w:szCs w:val="22"/>
              </w:rPr>
              <w:t xml:space="preserve"> or forward to Tasmania Police PO Box 21 Hobart  Tas 70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keepNext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050" w:rsidRPr="00916047">
        <w:tblPrEx>
          <w:shd w:val="clear" w:color="auto" w:fill="auto"/>
        </w:tblPrEx>
        <w:trPr>
          <w:trHeight w:hRule="exact" w:val="57"/>
        </w:trPr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tcBorders>
              <w:top w:val="nil"/>
            </w:tcBorders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:rsidR="00A61050" w:rsidRPr="00916047" w:rsidRDefault="00A61050" w:rsidP="00C4294D">
            <w:pPr>
              <w:pStyle w:val="Text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5"/>
    </w:tbl>
    <w:p w:rsidR="00DF6DA4" w:rsidRPr="009F18CE" w:rsidRDefault="00DF6DA4" w:rsidP="009B20ED">
      <w:pPr>
        <w:pStyle w:val="Text"/>
      </w:pPr>
    </w:p>
    <w:sectPr w:rsidR="00DF6DA4" w:rsidRPr="009F18CE" w:rsidSect="000B0703">
      <w:footerReference w:type="default" r:id="rId10"/>
      <w:pgSz w:w="11906" w:h="16838"/>
      <w:pgMar w:top="597" w:right="686" w:bottom="598" w:left="770" w:header="72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A8" w:rsidRDefault="00D34EA8">
      <w:r>
        <w:separator/>
      </w:r>
    </w:p>
  </w:endnote>
  <w:endnote w:type="continuationSeparator" w:id="0">
    <w:p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73" w:rsidRPr="00916047" w:rsidRDefault="00166337" w:rsidP="0063454D">
    <w:pPr>
      <w:pStyle w:val="Footer"/>
      <w:tabs>
        <w:tab w:val="clear" w:pos="4153"/>
        <w:tab w:val="clear" w:pos="8306"/>
        <w:tab w:val="right" w:pos="10490"/>
      </w:tabs>
      <w:ind w:left="-110" w:right="-11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ublic Event Application – </w:t>
    </w:r>
    <w:r w:rsidR="007E505C">
      <w:rPr>
        <w:rFonts w:ascii="Arial" w:hAnsi="Arial" w:cs="Arial"/>
        <w:sz w:val="16"/>
        <w:szCs w:val="16"/>
      </w:rPr>
      <w:t>October</w:t>
    </w:r>
    <w:r w:rsidR="005800ED">
      <w:rPr>
        <w:rFonts w:ascii="Arial" w:hAnsi="Arial" w:cs="Arial"/>
        <w:sz w:val="16"/>
        <w:szCs w:val="16"/>
      </w:rPr>
      <w:t xml:space="preserve"> 2015 (v.1)</w:t>
    </w:r>
    <w:r w:rsidR="00F32273">
      <w:rPr>
        <w:rFonts w:ascii="Arial" w:hAnsi="Arial" w:cs="Arial"/>
        <w:sz w:val="16"/>
        <w:szCs w:val="16"/>
      </w:rPr>
      <w:tab/>
    </w:r>
    <w:r w:rsidR="00F32273" w:rsidRPr="00916047">
      <w:rPr>
        <w:rFonts w:ascii="Arial" w:hAnsi="Arial" w:cs="Arial"/>
        <w:sz w:val="16"/>
        <w:szCs w:val="16"/>
      </w:rPr>
      <w:t xml:space="preserve">Page </w:t>
    </w:r>
    <w:r w:rsidR="00F32273" w:rsidRPr="00916047">
      <w:rPr>
        <w:rStyle w:val="PageNumber"/>
        <w:rFonts w:ascii="Arial" w:hAnsi="Arial" w:cs="Arial"/>
        <w:sz w:val="16"/>
        <w:szCs w:val="16"/>
      </w:rPr>
      <w:fldChar w:fldCharType="begin"/>
    </w:r>
    <w:r w:rsidR="00F32273" w:rsidRPr="0091604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F32273" w:rsidRPr="00916047">
      <w:rPr>
        <w:rStyle w:val="PageNumber"/>
        <w:rFonts w:ascii="Arial" w:hAnsi="Arial" w:cs="Arial"/>
        <w:sz w:val="16"/>
        <w:szCs w:val="16"/>
      </w:rPr>
      <w:fldChar w:fldCharType="separate"/>
    </w:r>
    <w:r w:rsidR="007270BA">
      <w:rPr>
        <w:rStyle w:val="PageNumber"/>
        <w:rFonts w:ascii="Arial" w:hAnsi="Arial" w:cs="Arial"/>
        <w:noProof/>
        <w:sz w:val="16"/>
        <w:szCs w:val="16"/>
      </w:rPr>
      <w:t>1</w:t>
    </w:r>
    <w:r w:rsidR="00F32273" w:rsidRPr="00916047">
      <w:rPr>
        <w:rStyle w:val="PageNumber"/>
        <w:rFonts w:ascii="Arial" w:hAnsi="Arial" w:cs="Arial"/>
        <w:sz w:val="16"/>
        <w:szCs w:val="16"/>
      </w:rPr>
      <w:fldChar w:fldCharType="end"/>
    </w:r>
    <w:r w:rsidR="00F32273" w:rsidRPr="00916047">
      <w:rPr>
        <w:rStyle w:val="PageNumber"/>
        <w:rFonts w:ascii="Arial" w:hAnsi="Arial" w:cs="Arial"/>
        <w:sz w:val="16"/>
        <w:szCs w:val="16"/>
      </w:rPr>
      <w:t xml:space="preserve"> of </w:t>
    </w:r>
    <w:r w:rsidR="00F32273" w:rsidRPr="00916047">
      <w:rPr>
        <w:rStyle w:val="PageNumber"/>
        <w:rFonts w:ascii="Arial" w:hAnsi="Arial" w:cs="Arial"/>
        <w:sz w:val="16"/>
        <w:szCs w:val="16"/>
      </w:rPr>
      <w:fldChar w:fldCharType="begin"/>
    </w:r>
    <w:r w:rsidR="00F32273" w:rsidRPr="00916047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F32273" w:rsidRPr="00916047">
      <w:rPr>
        <w:rStyle w:val="PageNumber"/>
        <w:rFonts w:ascii="Arial" w:hAnsi="Arial" w:cs="Arial"/>
        <w:sz w:val="16"/>
        <w:szCs w:val="16"/>
      </w:rPr>
      <w:fldChar w:fldCharType="separate"/>
    </w:r>
    <w:r w:rsidR="007270BA">
      <w:rPr>
        <w:rStyle w:val="PageNumber"/>
        <w:rFonts w:ascii="Arial" w:hAnsi="Arial" w:cs="Arial"/>
        <w:noProof/>
        <w:sz w:val="16"/>
        <w:szCs w:val="16"/>
      </w:rPr>
      <w:t>4</w:t>
    </w:r>
    <w:r w:rsidR="00F32273" w:rsidRPr="0091604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A8" w:rsidRDefault="00D34EA8">
      <w:r>
        <w:separator/>
      </w:r>
    </w:p>
  </w:footnote>
  <w:footnote w:type="continuationSeparator" w:id="0">
    <w:p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70BE"/>
    <w:rsid w:val="00027C8E"/>
    <w:rsid w:val="0003168A"/>
    <w:rsid w:val="0003242D"/>
    <w:rsid w:val="00033A51"/>
    <w:rsid w:val="00033C15"/>
    <w:rsid w:val="0003488A"/>
    <w:rsid w:val="00035792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58A"/>
    <w:rsid w:val="0008144B"/>
    <w:rsid w:val="00081F14"/>
    <w:rsid w:val="00082A0E"/>
    <w:rsid w:val="00082D3B"/>
    <w:rsid w:val="000832F6"/>
    <w:rsid w:val="000842F9"/>
    <w:rsid w:val="0008445E"/>
    <w:rsid w:val="0008698D"/>
    <w:rsid w:val="000869CD"/>
    <w:rsid w:val="00090578"/>
    <w:rsid w:val="00092A33"/>
    <w:rsid w:val="000939C9"/>
    <w:rsid w:val="00093BDE"/>
    <w:rsid w:val="000944C3"/>
    <w:rsid w:val="0009488D"/>
    <w:rsid w:val="00095331"/>
    <w:rsid w:val="00095FC3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5760"/>
    <w:rsid w:val="000B65CE"/>
    <w:rsid w:val="000B7E57"/>
    <w:rsid w:val="000C10AA"/>
    <w:rsid w:val="000C30FD"/>
    <w:rsid w:val="000C3733"/>
    <w:rsid w:val="000C373A"/>
    <w:rsid w:val="000C3E66"/>
    <w:rsid w:val="000C43A7"/>
    <w:rsid w:val="000C5B08"/>
    <w:rsid w:val="000C5FFF"/>
    <w:rsid w:val="000C6187"/>
    <w:rsid w:val="000C63A0"/>
    <w:rsid w:val="000C77D0"/>
    <w:rsid w:val="000C7C04"/>
    <w:rsid w:val="000D03A3"/>
    <w:rsid w:val="000D1032"/>
    <w:rsid w:val="000D183B"/>
    <w:rsid w:val="000D358D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3829"/>
    <w:rsid w:val="000F399A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9C2"/>
    <w:rsid w:val="001B775A"/>
    <w:rsid w:val="001C08A1"/>
    <w:rsid w:val="001C0AAF"/>
    <w:rsid w:val="001C0BB9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60A13"/>
    <w:rsid w:val="00260C39"/>
    <w:rsid w:val="00262329"/>
    <w:rsid w:val="00262DBC"/>
    <w:rsid w:val="00264328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6B1F"/>
    <w:rsid w:val="0029701B"/>
    <w:rsid w:val="002A011D"/>
    <w:rsid w:val="002A02D8"/>
    <w:rsid w:val="002A0A7F"/>
    <w:rsid w:val="002A16F2"/>
    <w:rsid w:val="002A4E24"/>
    <w:rsid w:val="002A516A"/>
    <w:rsid w:val="002A572A"/>
    <w:rsid w:val="002A6382"/>
    <w:rsid w:val="002A63D9"/>
    <w:rsid w:val="002A7D0F"/>
    <w:rsid w:val="002B11CC"/>
    <w:rsid w:val="002B18AD"/>
    <w:rsid w:val="002B3440"/>
    <w:rsid w:val="002B3989"/>
    <w:rsid w:val="002B516F"/>
    <w:rsid w:val="002B5C6B"/>
    <w:rsid w:val="002B626E"/>
    <w:rsid w:val="002B6300"/>
    <w:rsid w:val="002B7926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C9E"/>
    <w:rsid w:val="002F2089"/>
    <w:rsid w:val="002F20F0"/>
    <w:rsid w:val="002F4091"/>
    <w:rsid w:val="002F41D0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6088"/>
    <w:rsid w:val="00306344"/>
    <w:rsid w:val="00306BA5"/>
    <w:rsid w:val="00306CB9"/>
    <w:rsid w:val="00306E9B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70BB4"/>
    <w:rsid w:val="00371D68"/>
    <w:rsid w:val="003735A9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1682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6824"/>
    <w:rsid w:val="004A7AA7"/>
    <w:rsid w:val="004A7BEA"/>
    <w:rsid w:val="004B02D2"/>
    <w:rsid w:val="004B0E60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82D"/>
    <w:rsid w:val="004E57DE"/>
    <w:rsid w:val="004E585F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AF3"/>
    <w:rsid w:val="00504373"/>
    <w:rsid w:val="00504473"/>
    <w:rsid w:val="005045BB"/>
    <w:rsid w:val="00505A38"/>
    <w:rsid w:val="005070F1"/>
    <w:rsid w:val="00510A6E"/>
    <w:rsid w:val="005112B5"/>
    <w:rsid w:val="00511708"/>
    <w:rsid w:val="005121BB"/>
    <w:rsid w:val="00512447"/>
    <w:rsid w:val="005129D4"/>
    <w:rsid w:val="0051330D"/>
    <w:rsid w:val="00515744"/>
    <w:rsid w:val="0051649D"/>
    <w:rsid w:val="005164C6"/>
    <w:rsid w:val="0052053A"/>
    <w:rsid w:val="00521E03"/>
    <w:rsid w:val="00522197"/>
    <w:rsid w:val="005248C8"/>
    <w:rsid w:val="005258C3"/>
    <w:rsid w:val="00525E59"/>
    <w:rsid w:val="00526681"/>
    <w:rsid w:val="00526F65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7B1"/>
    <w:rsid w:val="00596750"/>
    <w:rsid w:val="00596D6E"/>
    <w:rsid w:val="00597659"/>
    <w:rsid w:val="00597830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E02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E0577"/>
    <w:rsid w:val="005E0610"/>
    <w:rsid w:val="005E0F43"/>
    <w:rsid w:val="005E3C5B"/>
    <w:rsid w:val="005E3D13"/>
    <w:rsid w:val="005E5C19"/>
    <w:rsid w:val="005E77FE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400A"/>
    <w:rsid w:val="00660D58"/>
    <w:rsid w:val="00661A1F"/>
    <w:rsid w:val="00663599"/>
    <w:rsid w:val="006635E2"/>
    <w:rsid w:val="006635F9"/>
    <w:rsid w:val="00664D41"/>
    <w:rsid w:val="00665C0B"/>
    <w:rsid w:val="00666632"/>
    <w:rsid w:val="00666D1C"/>
    <w:rsid w:val="006705B8"/>
    <w:rsid w:val="00671CE0"/>
    <w:rsid w:val="006729B7"/>
    <w:rsid w:val="0067566A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13FC"/>
    <w:rsid w:val="00692A43"/>
    <w:rsid w:val="00692AA1"/>
    <w:rsid w:val="00693124"/>
    <w:rsid w:val="0069318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A2A"/>
    <w:rsid w:val="00785F8A"/>
    <w:rsid w:val="00786B9D"/>
    <w:rsid w:val="007871B7"/>
    <w:rsid w:val="007905C4"/>
    <w:rsid w:val="007908D6"/>
    <w:rsid w:val="00791C79"/>
    <w:rsid w:val="0079621B"/>
    <w:rsid w:val="00796438"/>
    <w:rsid w:val="0079696F"/>
    <w:rsid w:val="00797AD3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638"/>
    <w:rsid w:val="007E7D45"/>
    <w:rsid w:val="007F0B6B"/>
    <w:rsid w:val="007F0C29"/>
    <w:rsid w:val="007F3828"/>
    <w:rsid w:val="007F6B85"/>
    <w:rsid w:val="007F6F74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954"/>
    <w:rsid w:val="00822F7C"/>
    <w:rsid w:val="00823429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7CE7"/>
    <w:rsid w:val="008812B8"/>
    <w:rsid w:val="0088289D"/>
    <w:rsid w:val="00882C42"/>
    <w:rsid w:val="00882FD1"/>
    <w:rsid w:val="0088330C"/>
    <w:rsid w:val="008857C6"/>
    <w:rsid w:val="0089274C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F2E"/>
    <w:rsid w:val="0097605D"/>
    <w:rsid w:val="00980375"/>
    <w:rsid w:val="00980876"/>
    <w:rsid w:val="00980F99"/>
    <w:rsid w:val="00982218"/>
    <w:rsid w:val="00982B67"/>
    <w:rsid w:val="009833AF"/>
    <w:rsid w:val="009833B1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2693"/>
    <w:rsid w:val="00993EB1"/>
    <w:rsid w:val="009944A3"/>
    <w:rsid w:val="00995753"/>
    <w:rsid w:val="00996B5C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AB0"/>
    <w:rsid w:val="009C5BC7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E115F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323B"/>
    <w:rsid w:val="00A743B0"/>
    <w:rsid w:val="00A74C05"/>
    <w:rsid w:val="00A77989"/>
    <w:rsid w:val="00A80707"/>
    <w:rsid w:val="00A8276B"/>
    <w:rsid w:val="00A83E9A"/>
    <w:rsid w:val="00A85435"/>
    <w:rsid w:val="00A8548A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7B70"/>
    <w:rsid w:val="00B27CC0"/>
    <w:rsid w:val="00B27D14"/>
    <w:rsid w:val="00B30547"/>
    <w:rsid w:val="00B30915"/>
    <w:rsid w:val="00B317F8"/>
    <w:rsid w:val="00B31DCA"/>
    <w:rsid w:val="00B324B5"/>
    <w:rsid w:val="00B32C31"/>
    <w:rsid w:val="00B34313"/>
    <w:rsid w:val="00B36DC9"/>
    <w:rsid w:val="00B40B4F"/>
    <w:rsid w:val="00B42BA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5CB4"/>
    <w:rsid w:val="00B665DC"/>
    <w:rsid w:val="00B67143"/>
    <w:rsid w:val="00B672C3"/>
    <w:rsid w:val="00B67A86"/>
    <w:rsid w:val="00B67AD6"/>
    <w:rsid w:val="00B67BD2"/>
    <w:rsid w:val="00B72791"/>
    <w:rsid w:val="00B72FDC"/>
    <w:rsid w:val="00B737E0"/>
    <w:rsid w:val="00B747FC"/>
    <w:rsid w:val="00B7732F"/>
    <w:rsid w:val="00B77DE2"/>
    <w:rsid w:val="00B80F29"/>
    <w:rsid w:val="00B827C4"/>
    <w:rsid w:val="00B84662"/>
    <w:rsid w:val="00B85404"/>
    <w:rsid w:val="00B8684D"/>
    <w:rsid w:val="00B9061E"/>
    <w:rsid w:val="00B90653"/>
    <w:rsid w:val="00B90BF9"/>
    <w:rsid w:val="00B9299F"/>
    <w:rsid w:val="00B9358B"/>
    <w:rsid w:val="00B9433C"/>
    <w:rsid w:val="00B95D9A"/>
    <w:rsid w:val="00B9606C"/>
    <w:rsid w:val="00B965E7"/>
    <w:rsid w:val="00B96AB6"/>
    <w:rsid w:val="00BA0803"/>
    <w:rsid w:val="00BA1D6B"/>
    <w:rsid w:val="00BA22B8"/>
    <w:rsid w:val="00BA2A11"/>
    <w:rsid w:val="00BA2F6D"/>
    <w:rsid w:val="00BA4CD7"/>
    <w:rsid w:val="00BA6389"/>
    <w:rsid w:val="00BA77BA"/>
    <w:rsid w:val="00BA7D26"/>
    <w:rsid w:val="00BB0004"/>
    <w:rsid w:val="00BB0138"/>
    <w:rsid w:val="00BB1EFF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E04EE"/>
    <w:rsid w:val="00BE13FE"/>
    <w:rsid w:val="00BE1CBC"/>
    <w:rsid w:val="00BE2BEB"/>
    <w:rsid w:val="00BE577F"/>
    <w:rsid w:val="00BE663C"/>
    <w:rsid w:val="00BE6B90"/>
    <w:rsid w:val="00BE6C07"/>
    <w:rsid w:val="00BE6D35"/>
    <w:rsid w:val="00BE6F16"/>
    <w:rsid w:val="00BE70EC"/>
    <w:rsid w:val="00BF1F3A"/>
    <w:rsid w:val="00BF28C7"/>
    <w:rsid w:val="00BF3D1B"/>
    <w:rsid w:val="00BF49CB"/>
    <w:rsid w:val="00BF609D"/>
    <w:rsid w:val="00BF62A4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10C8"/>
    <w:rsid w:val="00C31E08"/>
    <w:rsid w:val="00C31E53"/>
    <w:rsid w:val="00C34507"/>
    <w:rsid w:val="00C34CFB"/>
    <w:rsid w:val="00C35C86"/>
    <w:rsid w:val="00C36758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6D4B"/>
    <w:rsid w:val="00C608AC"/>
    <w:rsid w:val="00C6090F"/>
    <w:rsid w:val="00C60B0C"/>
    <w:rsid w:val="00C61A5C"/>
    <w:rsid w:val="00C62708"/>
    <w:rsid w:val="00C63199"/>
    <w:rsid w:val="00C6353B"/>
    <w:rsid w:val="00C658E3"/>
    <w:rsid w:val="00C66BB1"/>
    <w:rsid w:val="00C67962"/>
    <w:rsid w:val="00C67E89"/>
    <w:rsid w:val="00C702A4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419E"/>
    <w:rsid w:val="00C94362"/>
    <w:rsid w:val="00C97462"/>
    <w:rsid w:val="00C97AF0"/>
    <w:rsid w:val="00C97E44"/>
    <w:rsid w:val="00CA0321"/>
    <w:rsid w:val="00CA0EF3"/>
    <w:rsid w:val="00CA2990"/>
    <w:rsid w:val="00CA2A47"/>
    <w:rsid w:val="00CA4202"/>
    <w:rsid w:val="00CA4DEA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6BC"/>
    <w:rsid w:val="00D34BAB"/>
    <w:rsid w:val="00D34EA8"/>
    <w:rsid w:val="00D35AD6"/>
    <w:rsid w:val="00D4024C"/>
    <w:rsid w:val="00D4158A"/>
    <w:rsid w:val="00D42DC9"/>
    <w:rsid w:val="00D445DF"/>
    <w:rsid w:val="00D454F0"/>
    <w:rsid w:val="00D469C1"/>
    <w:rsid w:val="00D47BEC"/>
    <w:rsid w:val="00D505DA"/>
    <w:rsid w:val="00D52784"/>
    <w:rsid w:val="00D536AA"/>
    <w:rsid w:val="00D54517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D42"/>
    <w:rsid w:val="00D77642"/>
    <w:rsid w:val="00D805C1"/>
    <w:rsid w:val="00D81049"/>
    <w:rsid w:val="00D81213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D75"/>
    <w:rsid w:val="00D9418D"/>
    <w:rsid w:val="00D94296"/>
    <w:rsid w:val="00D962E8"/>
    <w:rsid w:val="00D96C5A"/>
    <w:rsid w:val="00DA0290"/>
    <w:rsid w:val="00DA0350"/>
    <w:rsid w:val="00DA07C4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4193"/>
    <w:rsid w:val="00DE4257"/>
    <w:rsid w:val="00DE47D8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5082"/>
    <w:rsid w:val="00E0697F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75F"/>
    <w:rsid w:val="00E37460"/>
    <w:rsid w:val="00E37BF4"/>
    <w:rsid w:val="00E400CA"/>
    <w:rsid w:val="00E407CD"/>
    <w:rsid w:val="00E4280E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AEE"/>
    <w:rsid w:val="00E7251F"/>
    <w:rsid w:val="00E72561"/>
    <w:rsid w:val="00E7273A"/>
    <w:rsid w:val="00E7356D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77E4"/>
    <w:rsid w:val="00F27FDB"/>
    <w:rsid w:val="00F301CC"/>
    <w:rsid w:val="00F3130C"/>
    <w:rsid w:val="00F31467"/>
    <w:rsid w:val="00F31D86"/>
    <w:rsid w:val="00F32273"/>
    <w:rsid w:val="00F322A5"/>
    <w:rsid w:val="00F33932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87A"/>
    <w:rsid w:val="00F54464"/>
    <w:rsid w:val="00F56905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756"/>
    <w:rsid w:val="00FE7CB1"/>
    <w:rsid w:val="00FE7E2C"/>
    <w:rsid w:val="00FF14EF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A391-5426-4F82-9127-755328D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Keane, Katrina</cp:lastModifiedBy>
  <cp:revision>7</cp:revision>
  <cp:lastPrinted>2015-11-05T02:16:00Z</cp:lastPrinted>
  <dcterms:created xsi:type="dcterms:W3CDTF">2015-05-28T03:15:00Z</dcterms:created>
  <dcterms:modified xsi:type="dcterms:W3CDTF">2017-11-07T00:31:00Z</dcterms:modified>
</cp:coreProperties>
</file>